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306D7" w14:textId="77777777" w:rsidR="00DE3E3E" w:rsidRDefault="00DE3E3E" w:rsidP="007D4D25">
      <w:pPr>
        <w:pStyle w:val="a3"/>
        <w:jc w:val="center"/>
        <w:rPr>
          <w:rFonts w:ascii="Times New Roman" w:hAnsi="Times New Roman"/>
          <w:sz w:val="24"/>
        </w:rPr>
      </w:pPr>
    </w:p>
    <w:p w14:paraId="57726478" w14:textId="77777777" w:rsidR="00DE3E3E" w:rsidRDefault="00DE3E3E" w:rsidP="007D4D25">
      <w:pPr>
        <w:pStyle w:val="a3"/>
        <w:jc w:val="center"/>
        <w:rPr>
          <w:rFonts w:ascii="Times New Roman" w:hAnsi="Times New Roman"/>
          <w:sz w:val="24"/>
        </w:rPr>
      </w:pPr>
    </w:p>
    <w:p w14:paraId="1FA66044" w14:textId="583F706C" w:rsidR="007D4D25" w:rsidRPr="00DE3E3E" w:rsidRDefault="00DE3E3E" w:rsidP="00DE3E3E">
      <w:pPr>
        <w:pStyle w:val="a3"/>
        <w:rPr>
          <w:rFonts w:ascii="Times New Roman" w:hAnsi="Times New Roman"/>
          <w:b/>
          <w:sz w:val="24"/>
        </w:rPr>
      </w:pPr>
      <w:r w:rsidRPr="00DE3E3E">
        <w:rPr>
          <w:rFonts w:ascii="Times New Roman" w:hAnsi="Times New Roman"/>
          <w:b/>
          <w:sz w:val="24"/>
        </w:rPr>
        <w:t>ГРАФИК СНИЖЕНИЯ ЦЕН</w:t>
      </w:r>
      <w:r>
        <w:rPr>
          <w:rFonts w:ascii="Times New Roman" w:hAnsi="Times New Roman"/>
          <w:b/>
          <w:sz w:val="24"/>
        </w:rPr>
        <w:t>:</w:t>
      </w:r>
    </w:p>
    <w:p w14:paraId="277B806A" w14:textId="02CF016B" w:rsidR="00E94DB1" w:rsidRDefault="00E94DB1" w:rsidP="00DE3E3E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2580"/>
        <w:gridCol w:w="3224"/>
        <w:gridCol w:w="3716"/>
      </w:tblGrid>
      <w:tr w:rsidR="00AF7A73" w:rsidRPr="00AF7A73" w14:paraId="2FE1B77B" w14:textId="77777777" w:rsidTr="00DE3E3E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D38C67" w14:textId="77777777" w:rsidR="00AF7A73" w:rsidRPr="00AF7A73" w:rsidRDefault="00AF7A73" w:rsidP="00AF7A7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73">
              <w:rPr>
                <w:rFonts w:ascii="Times New Roman" w:hAnsi="Times New Roman"/>
                <w:b/>
                <w:sz w:val="22"/>
                <w:szCs w:val="22"/>
              </w:rPr>
              <w:t>Шаг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BE0E1B" w14:textId="77777777" w:rsidR="00AF7A73" w:rsidRPr="00AF7A73" w:rsidRDefault="00AF7A73" w:rsidP="00AF7A7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73">
              <w:rPr>
                <w:rFonts w:ascii="Times New Roman" w:hAnsi="Times New Roman"/>
                <w:b/>
                <w:sz w:val="22"/>
                <w:szCs w:val="22"/>
              </w:rPr>
              <w:t>Пери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2FEE9D" w14:textId="77777777" w:rsidR="00AF7A73" w:rsidRPr="00AF7A73" w:rsidRDefault="00AF7A73" w:rsidP="00AF7A7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A73">
              <w:rPr>
                <w:rFonts w:ascii="Times New Roman" w:hAnsi="Times New Roman"/>
                <w:b/>
                <w:sz w:val="22"/>
                <w:szCs w:val="22"/>
              </w:rPr>
              <w:t>Цена (в рублях)</w:t>
            </w:r>
          </w:p>
        </w:tc>
      </w:tr>
      <w:tr w:rsidR="00DE3E3E" w:rsidRPr="008D04B5" w14:paraId="51EE3C88" w14:textId="77777777" w:rsidTr="00DE3E3E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A98" w14:textId="193984D1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1FF4" w14:textId="21D5A355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>с 1-го по 5-й день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9919" w14:textId="50E50A43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 xml:space="preserve"> 1 054 409,30   </w:t>
            </w:r>
          </w:p>
        </w:tc>
      </w:tr>
      <w:tr w:rsidR="00DE3E3E" w:rsidRPr="008D04B5" w14:paraId="1D0D229E" w14:textId="77777777" w:rsidTr="00DE3E3E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228" w14:textId="194B9F97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35EE" w14:textId="23B28136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>с 6-го по 10-й день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DDDA7" w14:textId="7DC79529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 xml:space="preserve"> 602 519,60   </w:t>
            </w:r>
          </w:p>
        </w:tc>
      </w:tr>
      <w:tr w:rsidR="00DE3E3E" w:rsidRPr="008D04B5" w14:paraId="158732D3" w14:textId="77777777" w:rsidTr="00DE3E3E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BEC" w14:textId="0EC6858A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C586" w14:textId="1ACD883C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>с 11-го по 15-й день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88E2" w14:textId="6CB24A84" w:rsidR="00DE3E3E" w:rsidRPr="008D04B5" w:rsidRDefault="00DE3E3E" w:rsidP="00DE3E3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4B5">
              <w:rPr>
                <w:rFonts w:ascii="Times New Roman" w:hAnsi="Times New Roman"/>
                <w:sz w:val="22"/>
                <w:szCs w:val="22"/>
              </w:rPr>
              <w:t xml:space="preserve"> 301 259,80   </w:t>
            </w:r>
          </w:p>
        </w:tc>
      </w:tr>
    </w:tbl>
    <w:p w14:paraId="3A5312C7" w14:textId="77777777" w:rsidR="00E94DB1" w:rsidRDefault="00E94DB1" w:rsidP="007D4D25">
      <w:pPr>
        <w:pStyle w:val="a3"/>
        <w:jc w:val="center"/>
        <w:rPr>
          <w:rFonts w:ascii="Times New Roman" w:hAnsi="Times New Roman"/>
          <w:b/>
          <w:sz w:val="24"/>
        </w:rPr>
      </w:pPr>
    </w:p>
    <w:p w14:paraId="096896CC" w14:textId="77777777" w:rsidR="00E94DB1" w:rsidRDefault="00E94DB1" w:rsidP="007D4D25">
      <w:pPr>
        <w:pStyle w:val="a3"/>
        <w:jc w:val="center"/>
        <w:rPr>
          <w:rFonts w:ascii="Times New Roman" w:hAnsi="Times New Roman"/>
          <w:b/>
          <w:sz w:val="24"/>
        </w:rPr>
      </w:pPr>
    </w:p>
    <w:p w14:paraId="4339F092" w14:textId="77777777" w:rsidR="00E94DB1" w:rsidRDefault="00E94DB1" w:rsidP="007D4D25">
      <w:pPr>
        <w:pStyle w:val="a3"/>
        <w:jc w:val="center"/>
        <w:rPr>
          <w:rFonts w:ascii="Times New Roman" w:hAnsi="Times New Roman"/>
          <w:b/>
          <w:sz w:val="24"/>
        </w:rPr>
      </w:pPr>
    </w:p>
    <w:p w14:paraId="0143547A" w14:textId="77777777" w:rsidR="00E94DB1" w:rsidRDefault="00E94DB1" w:rsidP="007D4D25">
      <w:pPr>
        <w:pStyle w:val="a3"/>
        <w:jc w:val="center"/>
        <w:rPr>
          <w:rFonts w:ascii="Times New Roman" w:hAnsi="Times New Roman"/>
          <w:b/>
          <w:sz w:val="24"/>
        </w:rPr>
      </w:pPr>
    </w:p>
    <w:p w14:paraId="1E17047E" w14:textId="77777777" w:rsidR="00E94DB1" w:rsidRDefault="00E94DB1" w:rsidP="007D4D25">
      <w:pPr>
        <w:pStyle w:val="a3"/>
        <w:jc w:val="center"/>
        <w:rPr>
          <w:rFonts w:ascii="Times New Roman" w:hAnsi="Times New Roman"/>
          <w:b/>
          <w:sz w:val="24"/>
        </w:rPr>
      </w:pPr>
    </w:p>
    <w:p w14:paraId="27B1E5A6" w14:textId="77777777" w:rsidR="00E94DB1" w:rsidRDefault="00E94DB1" w:rsidP="007D4D25">
      <w:pPr>
        <w:pStyle w:val="a3"/>
        <w:jc w:val="center"/>
        <w:rPr>
          <w:rFonts w:ascii="Times New Roman" w:hAnsi="Times New Roman"/>
          <w:b/>
          <w:sz w:val="24"/>
        </w:rPr>
      </w:pPr>
    </w:p>
    <w:p w14:paraId="7DCC8F3D" w14:textId="77777777" w:rsidR="00D63D7F" w:rsidRPr="007D4D25" w:rsidRDefault="00D63D7F" w:rsidP="007D4D25">
      <w:bookmarkStart w:id="0" w:name="_GoBack"/>
      <w:bookmarkEnd w:id="0"/>
    </w:p>
    <w:sectPr w:rsidR="00D63D7F" w:rsidRPr="007D4D25" w:rsidSect="0087111E">
      <w:footerReference w:type="default" r:id="rId8"/>
      <w:headerReference w:type="first" r:id="rId9"/>
      <w:footerReference w:type="first" r:id="rId10"/>
      <w:pgSz w:w="11906" w:h="16838"/>
      <w:pgMar w:top="568" w:right="849" w:bottom="1134" w:left="993" w:header="0" w:footer="32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099A" w14:textId="77777777" w:rsidR="00340A5C" w:rsidRDefault="00340A5C">
      <w:r>
        <w:separator/>
      </w:r>
    </w:p>
  </w:endnote>
  <w:endnote w:type="continuationSeparator" w:id="0">
    <w:p w14:paraId="5ACC21EF" w14:textId="77777777" w:rsidR="00340A5C" w:rsidRDefault="00340A5C">
      <w:r>
        <w:continuationSeparator/>
      </w:r>
    </w:p>
  </w:endnote>
  <w:endnote w:type="continuationNotice" w:id="1">
    <w:p w14:paraId="52B8B62C" w14:textId="77777777" w:rsidR="00340A5C" w:rsidRDefault="00340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502" w14:textId="3079C744" w:rsidR="00E41768" w:rsidRPr="001B1B14" w:rsidRDefault="00BB4E1B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DE3E3E">
      <w:rPr>
        <w:rFonts w:ascii="Times New Roman" w:hAnsi="Times New Roman"/>
        <w:noProof/>
      </w:rPr>
      <w:t>2</w:t>
    </w:r>
    <w:r w:rsidRPr="001B1B14">
      <w:rPr>
        <w:rFonts w:ascii="Times New Roman" w:hAnsi="Times New Roman"/>
      </w:rPr>
      <w:fldChar w:fldCharType="end"/>
    </w:r>
  </w:p>
  <w:p w14:paraId="34ECDC4B" w14:textId="77777777" w:rsidR="00E41768" w:rsidRPr="001B1B14" w:rsidRDefault="00DE3E3E">
    <w:pPr>
      <w:pStyle w:val="a3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EA30" w14:textId="51D86680" w:rsidR="00E41768" w:rsidRPr="001B1B14" w:rsidRDefault="00BB4E1B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DE3E3E">
      <w:rPr>
        <w:rFonts w:ascii="Times New Roman" w:hAnsi="Times New Roman"/>
        <w:noProof/>
      </w:rPr>
      <w:t>1</w:t>
    </w:r>
    <w:r w:rsidRPr="001B1B14">
      <w:rPr>
        <w:rFonts w:ascii="Times New Roman" w:hAnsi="Times New Roman"/>
      </w:rPr>
      <w:fldChar w:fldCharType="end"/>
    </w:r>
  </w:p>
  <w:p w14:paraId="0C3D1D64" w14:textId="77777777" w:rsidR="00E41768" w:rsidRDefault="00DE3E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6DAE" w14:textId="77777777" w:rsidR="00340A5C" w:rsidRDefault="00340A5C">
      <w:r>
        <w:separator/>
      </w:r>
    </w:p>
  </w:footnote>
  <w:footnote w:type="continuationSeparator" w:id="0">
    <w:p w14:paraId="360B332C" w14:textId="77777777" w:rsidR="00340A5C" w:rsidRDefault="00340A5C">
      <w:r>
        <w:continuationSeparator/>
      </w:r>
    </w:p>
  </w:footnote>
  <w:footnote w:type="continuationNotice" w:id="1">
    <w:p w14:paraId="125820A4" w14:textId="77777777" w:rsidR="00340A5C" w:rsidRDefault="00340A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6A86" w14:textId="77777777" w:rsidR="00E41768" w:rsidRDefault="00DE3E3E">
    <w:pPr>
      <w:pStyle w:val="a7"/>
      <w:jc w:val="right"/>
    </w:pPr>
  </w:p>
  <w:p w14:paraId="28384FB4" w14:textId="77777777" w:rsidR="00E41768" w:rsidRPr="004D555A" w:rsidRDefault="00DE3E3E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80DCB"/>
    <w:multiLevelType w:val="hybridMultilevel"/>
    <w:tmpl w:val="D038544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562ECC"/>
    <w:multiLevelType w:val="hybridMultilevel"/>
    <w:tmpl w:val="12AA54F6"/>
    <w:lvl w:ilvl="0" w:tplc="106E8AFA">
      <w:start w:val="3"/>
      <w:numFmt w:val="decimal"/>
      <w:lvlText w:val="%1"/>
      <w:lvlJc w:val="left"/>
      <w:pPr>
        <w:ind w:left="11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628AF"/>
    <w:multiLevelType w:val="hybridMultilevel"/>
    <w:tmpl w:val="8BA49224"/>
    <w:lvl w:ilvl="0" w:tplc="2AE889F2">
      <w:start w:val="3"/>
      <w:numFmt w:val="decimal"/>
      <w:lvlText w:val="%1"/>
      <w:lvlJc w:val="left"/>
      <w:pPr>
        <w:ind w:left="8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27076B78"/>
    <w:multiLevelType w:val="multilevel"/>
    <w:tmpl w:val="A11C2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445D7E"/>
    <w:multiLevelType w:val="hybridMultilevel"/>
    <w:tmpl w:val="E46CC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6BE5547"/>
    <w:multiLevelType w:val="multilevel"/>
    <w:tmpl w:val="7C8C7C2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894D32"/>
    <w:multiLevelType w:val="hybridMultilevel"/>
    <w:tmpl w:val="6E3EE0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3" w15:restartNumberingAfterBreak="0">
    <w:nsid w:val="4CCA2726"/>
    <w:multiLevelType w:val="multilevel"/>
    <w:tmpl w:val="EE803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1311AAF"/>
    <w:multiLevelType w:val="multilevel"/>
    <w:tmpl w:val="781C4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530217"/>
    <w:multiLevelType w:val="hybridMultilevel"/>
    <w:tmpl w:val="EB2A4982"/>
    <w:lvl w:ilvl="0" w:tplc="D2246C0E">
      <w:start w:val="3"/>
      <w:numFmt w:val="decimal"/>
      <w:lvlText w:val="%1"/>
      <w:lvlJc w:val="left"/>
      <w:pPr>
        <w:ind w:left="15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12"/>
  </w:num>
  <w:num w:numId="10">
    <w:abstractNumId w:val="18"/>
  </w:num>
  <w:num w:numId="11">
    <w:abstractNumId w:val="6"/>
  </w:num>
  <w:num w:numId="12">
    <w:abstractNumId w:val="21"/>
  </w:num>
  <w:num w:numId="13">
    <w:abstractNumId w:val="14"/>
  </w:num>
  <w:num w:numId="14">
    <w:abstractNumId w:val="1"/>
  </w:num>
  <w:num w:numId="15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4"/>
  </w:num>
  <w:num w:numId="19">
    <w:abstractNumId w:val="2"/>
  </w:num>
  <w:num w:numId="20">
    <w:abstractNumId w:val="20"/>
  </w:num>
  <w:num w:numId="21">
    <w:abstractNumId w:val="10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25"/>
    <w:rsid w:val="00007D4E"/>
    <w:rsid w:val="00024920"/>
    <w:rsid w:val="000279A5"/>
    <w:rsid w:val="0003770F"/>
    <w:rsid w:val="000412E7"/>
    <w:rsid w:val="00054191"/>
    <w:rsid w:val="00062509"/>
    <w:rsid w:val="0007300C"/>
    <w:rsid w:val="00082A99"/>
    <w:rsid w:val="0008301C"/>
    <w:rsid w:val="00094ED0"/>
    <w:rsid w:val="000B1D99"/>
    <w:rsid w:val="000B29BC"/>
    <w:rsid w:val="000D1A3B"/>
    <w:rsid w:val="000E0CBD"/>
    <w:rsid w:val="000E35BF"/>
    <w:rsid w:val="001545AC"/>
    <w:rsid w:val="00166772"/>
    <w:rsid w:val="00173724"/>
    <w:rsid w:val="001773C2"/>
    <w:rsid w:val="00185724"/>
    <w:rsid w:val="00187356"/>
    <w:rsid w:val="001D703C"/>
    <w:rsid w:val="00202D65"/>
    <w:rsid w:val="0020663A"/>
    <w:rsid w:val="002170F0"/>
    <w:rsid w:val="00251948"/>
    <w:rsid w:val="00255767"/>
    <w:rsid w:val="002D2751"/>
    <w:rsid w:val="00306063"/>
    <w:rsid w:val="00306AE7"/>
    <w:rsid w:val="003109F2"/>
    <w:rsid w:val="00313A35"/>
    <w:rsid w:val="00327095"/>
    <w:rsid w:val="0033505A"/>
    <w:rsid w:val="00336A21"/>
    <w:rsid w:val="00340A5C"/>
    <w:rsid w:val="00345C50"/>
    <w:rsid w:val="00347187"/>
    <w:rsid w:val="003550C8"/>
    <w:rsid w:val="003833B3"/>
    <w:rsid w:val="003C12F2"/>
    <w:rsid w:val="003D02A7"/>
    <w:rsid w:val="003D1530"/>
    <w:rsid w:val="003F01E3"/>
    <w:rsid w:val="003F123E"/>
    <w:rsid w:val="003F2923"/>
    <w:rsid w:val="004049CF"/>
    <w:rsid w:val="00410B8C"/>
    <w:rsid w:val="00450281"/>
    <w:rsid w:val="004545CE"/>
    <w:rsid w:val="00461F44"/>
    <w:rsid w:val="00475248"/>
    <w:rsid w:val="00482C8C"/>
    <w:rsid w:val="004A769C"/>
    <w:rsid w:val="004B2C1E"/>
    <w:rsid w:val="004B4067"/>
    <w:rsid w:val="0050771D"/>
    <w:rsid w:val="00510FCA"/>
    <w:rsid w:val="0052686C"/>
    <w:rsid w:val="00585C92"/>
    <w:rsid w:val="00587ECF"/>
    <w:rsid w:val="005D1223"/>
    <w:rsid w:val="005F04D1"/>
    <w:rsid w:val="005F062C"/>
    <w:rsid w:val="005F4ADC"/>
    <w:rsid w:val="00603592"/>
    <w:rsid w:val="00606B71"/>
    <w:rsid w:val="006165C5"/>
    <w:rsid w:val="00620EDA"/>
    <w:rsid w:val="006334F9"/>
    <w:rsid w:val="00640775"/>
    <w:rsid w:val="00654B79"/>
    <w:rsid w:val="006834B1"/>
    <w:rsid w:val="006B1BBE"/>
    <w:rsid w:val="006D070B"/>
    <w:rsid w:val="006F461A"/>
    <w:rsid w:val="006F6262"/>
    <w:rsid w:val="007056E1"/>
    <w:rsid w:val="0072245A"/>
    <w:rsid w:val="00724375"/>
    <w:rsid w:val="00725522"/>
    <w:rsid w:val="00726116"/>
    <w:rsid w:val="00745294"/>
    <w:rsid w:val="00761D77"/>
    <w:rsid w:val="00781088"/>
    <w:rsid w:val="0078558D"/>
    <w:rsid w:val="007A4350"/>
    <w:rsid w:val="007C0601"/>
    <w:rsid w:val="007D4D25"/>
    <w:rsid w:val="007F0D35"/>
    <w:rsid w:val="007F4EB9"/>
    <w:rsid w:val="007F61FA"/>
    <w:rsid w:val="00802CDC"/>
    <w:rsid w:val="00802FBE"/>
    <w:rsid w:val="00803B78"/>
    <w:rsid w:val="00813BC3"/>
    <w:rsid w:val="0083330D"/>
    <w:rsid w:val="0083482B"/>
    <w:rsid w:val="008376DC"/>
    <w:rsid w:val="00853EEB"/>
    <w:rsid w:val="00867482"/>
    <w:rsid w:val="0087111E"/>
    <w:rsid w:val="00874FF5"/>
    <w:rsid w:val="00882996"/>
    <w:rsid w:val="008A39EE"/>
    <w:rsid w:val="008D04B5"/>
    <w:rsid w:val="008F255B"/>
    <w:rsid w:val="008F3682"/>
    <w:rsid w:val="00934DB4"/>
    <w:rsid w:val="009513DC"/>
    <w:rsid w:val="00956EA1"/>
    <w:rsid w:val="00976843"/>
    <w:rsid w:val="00987F48"/>
    <w:rsid w:val="009A5DC0"/>
    <w:rsid w:val="009B3AAC"/>
    <w:rsid w:val="009B4801"/>
    <w:rsid w:val="009D5951"/>
    <w:rsid w:val="00A07055"/>
    <w:rsid w:val="00A13760"/>
    <w:rsid w:val="00A31A7B"/>
    <w:rsid w:val="00A51884"/>
    <w:rsid w:val="00A51E98"/>
    <w:rsid w:val="00A631CB"/>
    <w:rsid w:val="00A66990"/>
    <w:rsid w:val="00A873D7"/>
    <w:rsid w:val="00AA4F99"/>
    <w:rsid w:val="00AB4C50"/>
    <w:rsid w:val="00AC7AB9"/>
    <w:rsid w:val="00AF547B"/>
    <w:rsid w:val="00AF7A73"/>
    <w:rsid w:val="00B4266F"/>
    <w:rsid w:val="00B601B7"/>
    <w:rsid w:val="00B63E10"/>
    <w:rsid w:val="00B918B3"/>
    <w:rsid w:val="00BB4E1B"/>
    <w:rsid w:val="00BE1E9C"/>
    <w:rsid w:val="00C017E0"/>
    <w:rsid w:val="00C0211A"/>
    <w:rsid w:val="00C05EB9"/>
    <w:rsid w:val="00C1434A"/>
    <w:rsid w:val="00C3146A"/>
    <w:rsid w:val="00C34857"/>
    <w:rsid w:val="00C542E5"/>
    <w:rsid w:val="00C57987"/>
    <w:rsid w:val="00C60E08"/>
    <w:rsid w:val="00C90EC4"/>
    <w:rsid w:val="00CA31E1"/>
    <w:rsid w:val="00CF08D4"/>
    <w:rsid w:val="00D16DB2"/>
    <w:rsid w:val="00D2667D"/>
    <w:rsid w:val="00D4763C"/>
    <w:rsid w:val="00D50992"/>
    <w:rsid w:val="00D56DE8"/>
    <w:rsid w:val="00D60FE4"/>
    <w:rsid w:val="00D632A0"/>
    <w:rsid w:val="00D63D7F"/>
    <w:rsid w:val="00D7264D"/>
    <w:rsid w:val="00DC5D3A"/>
    <w:rsid w:val="00DE3E3E"/>
    <w:rsid w:val="00E1560F"/>
    <w:rsid w:val="00E172E9"/>
    <w:rsid w:val="00E2329F"/>
    <w:rsid w:val="00E4454C"/>
    <w:rsid w:val="00E55678"/>
    <w:rsid w:val="00E67519"/>
    <w:rsid w:val="00E85BBA"/>
    <w:rsid w:val="00E94DB1"/>
    <w:rsid w:val="00EB5877"/>
    <w:rsid w:val="00EF0A73"/>
    <w:rsid w:val="00F11784"/>
    <w:rsid w:val="00F256CF"/>
    <w:rsid w:val="00F35FC1"/>
    <w:rsid w:val="00F5382A"/>
    <w:rsid w:val="00FE0B38"/>
    <w:rsid w:val="00FE47C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E0E"/>
  <w15:docId w15:val="{38297081-B04B-436F-9C29-4C85EB6A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48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7D4D25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7D4D25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D4D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D4D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7D4D2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D4D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7D4D25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D4D25"/>
    <w:pPr>
      <w:ind w:left="720"/>
      <w:contextualSpacing/>
    </w:pPr>
  </w:style>
  <w:style w:type="table" w:styleId="aa">
    <w:name w:val="Table Grid"/>
    <w:basedOn w:val="a1"/>
    <w:rsid w:val="007D4D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1"/>
    <w:rsid w:val="007D4D25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D4D2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c">
    <w:name w:val="Body Text Indent"/>
    <w:basedOn w:val="a"/>
    <w:link w:val="ad"/>
    <w:rsid w:val="007D4D25"/>
    <w:pPr>
      <w:ind w:firstLine="720"/>
      <w:jc w:val="both"/>
    </w:pPr>
    <w:rPr>
      <w:rFonts w:ascii="Arial" w:hAnsi="Arial"/>
    </w:rPr>
  </w:style>
  <w:style w:type="character" w:customStyle="1" w:styleId="ad">
    <w:name w:val="Основной текст с отступом Знак"/>
    <w:basedOn w:val="a0"/>
    <w:link w:val="ac"/>
    <w:rsid w:val="007D4D25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71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71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B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A5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5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A5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5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5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EFE0-9893-41E8-B3B4-EA6348D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8-06-21T07:44:00Z</cp:lastPrinted>
  <dcterms:created xsi:type="dcterms:W3CDTF">2023-08-11T10:43:00Z</dcterms:created>
  <dcterms:modified xsi:type="dcterms:W3CDTF">2023-11-15T12:46:00Z</dcterms:modified>
</cp:coreProperties>
</file>